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280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0"/>
        <w:gridCol w:w="3820"/>
        <w:gridCol w:w="1910"/>
        <w:gridCol w:w="1910"/>
      </w:tblGrid>
      <w:tr w:rsidR="009969B2" w:rsidRPr="0035388C" w14:paraId="710B972F" w14:textId="77777777" w:rsidTr="00035ABF">
        <w:trPr>
          <w:cantSplit/>
          <w:trHeight w:val="437"/>
        </w:trPr>
        <w:tc>
          <w:tcPr>
            <w:tcW w:w="7640" w:type="dxa"/>
            <w:vMerge w:val="restart"/>
          </w:tcPr>
          <w:p w14:paraId="311D29A3" w14:textId="562B5B27" w:rsidR="009969B2" w:rsidRPr="0035388C" w:rsidRDefault="006B5561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A5A0EE" wp14:editId="5854B970">
                  <wp:extent cx="714375" cy="11715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330ED" w14:textId="77777777" w:rsidR="00B61F69" w:rsidRPr="0035388C" w:rsidRDefault="00B61F69" w:rsidP="00610D4A">
            <w:pPr>
              <w:pStyle w:val="Sidhuvud"/>
              <w:rPr>
                <w:rFonts w:cs="Arial"/>
                <w:bCs/>
              </w:rPr>
            </w:pPr>
          </w:p>
        </w:tc>
        <w:tc>
          <w:tcPr>
            <w:tcW w:w="5730" w:type="dxa"/>
            <w:gridSpan w:val="2"/>
            <w:vAlign w:val="bottom"/>
          </w:tcPr>
          <w:p w14:paraId="2F08BE5A" w14:textId="77777777" w:rsidR="009969B2" w:rsidRPr="0035388C" w:rsidRDefault="009457B6" w:rsidP="001E6E3F">
            <w:pPr>
              <w:pStyle w:val="Sidhuvud"/>
              <w:rPr>
                <w:rFonts w:cs="Arial"/>
                <w:b/>
                <w:bCs/>
                <w:caps/>
                <w:sz w:val="24"/>
                <w:szCs w:val="24"/>
              </w:rPr>
            </w:pPr>
            <w:r>
              <w:rPr>
                <w:rFonts w:cs="Arial"/>
                <w:b/>
                <w:caps/>
                <w:sz w:val="22"/>
                <w:szCs w:val="24"/>
              </w:rPr>
              <w:t>Postlista</w:t>
            </w:r>
          </w:p>
        </w:tc>
        <w:tc>
          <w:tcPr>
            <w:tcW w:w="1910" w:type="dxa"/>
          </w:tcPr>
          <w:p w14:paraId="7D7B5CC1" w14:textId="77777777" w:rsidR="009969B2" w:rsidRPr="0035388C" w:rsidRDefault="00951B63" w:rsidP="008F19CF">
            <w:pPr>
              <w:pStyle w:val="Sidhuvudledtext"/>
              <w:jc w:val="right"/>
              <w:rPr>
                <w:rStyle w:val="Sidnummer"/>
                <w:rFonts w:cs="Arial"/>
                <w:sz w:val="16"/>
                <w:szCs w:val="16"/>
              </w:rPr>
            </w:pPr>
            <w:r w:rsidRPr="0035388C">
              <w:rPr>
                <w:rStyle w:val="Sidnummer"/>
                <w:rFonts w:cs="Arial"/>
                <w:sz w:val="16"/>
                <w:szCs w:val="16"/>
              </w:rPr>
              <w:t>Sida</w:t>
            </w:r>
          </w:p>
          <w:p w14:paraId="00A2650F" w14:textId="69D2F126" w:rsidR="009969B2" w:rsidRPr="0035388C" w:rsidRDefault="002C0248" w:rsidP="008F19CF">
            <w:pPr>
              <w:pStyle w:val="Sidhuvud"/>
              <w:jc w:val="right"/>
              <w:rPr>
                <w:rFonts w:cs="Arial"/>
                <w:sz w:val="22"/>
                <w:szCs w:val="22"/>
              </w:rPr>
            </w:pP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PAGE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2615AB" w:rsidRPr="0035388C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(</w:t>
            </w:r>
            <w:r w:rsidRPr="0035388C">
              <w:rPr>
                <w:rStyle w:val="Sidnummer"/>
                <w:rFonts w:cs="Arial"/>
                <w:szCs w:val="22"/>
              </w:rPr>
              <w:fldChar w:fldCharType="begin"/>
            </w:r>
            <w:r w:rsidR="009969B2" w:rsidRPr="0035388C">
              <w:rPr>
                <w:rStyle w:val="Sidnummer"/>
                <w:rFonts w:cs="Arial"/>
                <w:szCs w:val="22"/>
              </w:rPr>
              <w:instrText xml:space="preserve"> NUMPAGES </w:instrText>
            </w:r>
            <w:r w:rsidRPr="0035388C">
              <w:rPr>
                <w:rStyle w:val="Sidnummer"/>
                <w:rFonts w:cs="Arial"/>
                <w:szCs w:val="22"/>
              </w:rPr>
              <w:fldChar w:fldCharType="separate"/>
            </w:r>
            <w:r w:rsidR="006B5561">
              <w:rPr>
                <w:rStyle w:val="Sidnummer"/>
                <w:rFonts w:cs="Arial"/>
                <w:noProof/>
                <w:szCs w:val="22"/>
              </w:rPr>
              <w:t>1</w:t>
            </w:r>
            <w:r w:rsidRPr="0035388C">
              <w:rPr>
                <w:rStyle w:val="Sidnummer"/>
                <w:rFonts w:cs="Arial"/>
                <w:szCs w:val="22"/>
              </w:rPr>
              <w:fldChar w:fldCharType="end"/>
            </w:r>
            <w:r w:rsidR="009969B2" w:rsidRPr="0035388C">
              <w:rPr>
                <w:rStyle w:val="Sidnummer"/>
                <w:rFonts w:cs="Arial"/>
                <w:szCs w:val="22"/>
              </w:rPr>
              <w:t>)</w:t>
            </w:r>
          </w:p>
        </w:tc>
      </w:tr>
      <w:tr w:rsidR="005138D5" w:rsidRPr="0035388C" w14:paraId="72418EF4" w14:textId="77777777" w:rsidTr="00035ABF">
        <w:trPr>
          <w:cantSplit/>
          <w:trHeight w:val="483"/>
        </w:trPr>
        <w:tc>
          <w:tcPr>
            <w:tcW w:w="7640" w:type="dxa"/>
            <w:vMerge/>
          </w:tcPr>
          <w:p w14:paraId="64B3E2C1" w14:textId="77777777" w:rsidR="005138D5" w:rsidRPr="0035388C" w:rsidRDefault="005138D5" w:rsidP="00A80BB2">
            <w:pPr>
              <w:pStyle w:val="Tabellinnehll"/>
              <w:rPr>
                <w:rFonts w:cs="Arial"/>
              </w:rPr>
            </w:pPr>
          </w:p>
        </w:tc>
        <w:tc>
          <w:tcPr>
            <w:tcW w:w="3820" w:type="dxa"/>
          </w:tcPr>
          <w:p w14:paraId="640EF515" w14:textId="77777777" w:rsidR="005138D5" w:rsidRPr="001E6E3F" w:rsidRDefault="00951B63" w:rsidP="00A80BB2">
            <w:pPr>
              <w:pStyle w:val="Sidhuvudledtext"/>
              <w:rPr>
                <w:rFonts w:cs="Arial"/>
                <w:sz w:val="20"/>
              </w:rPr>
            </w:pPr>
            <w:r w:rsidRPr="001E6E3F">
              <w:rPr>
                <w:rFonts w:cs="Arial"/>
                <w:sz w:val="20"/>
              </w:rPr>
              <w:t>Datum</w:t>
            </w:r>
          </w:p>
          <w:p w14:paraId="2CDD00D8" w14:textId="371FD8FA" w:rsidR="005138D5" w:rsidRPr="001E6E3F" w:rsidRDefault="00916C92" w:rsidP="00A80BB2">
            <w:pPr>
              <w:pStyle w:val="Sidhuvud"/>
              <w:rPr>
                <w:rFonts w:cs="Arial"/>
              </w:rPr>
            </w:pPr>
            <w:r>
              <w:rPr>
                <w:rFonts w:cs="Arial"/>
              </w:rPr>
              <w:t>2024-1</w:t>
            </w:r>
            <w:r w:rsidR="00B73D82">
              <w:rPr>
                <w:rFonts w:cs="Arial"/>
              </w:rPr>
              <w:t>1-22</w:t>
            </w:r>
          </w:p>
        </w:tc>
        <w:tc>
          <w:tcPr>
            <w:tcW w:w="3820" w:type="dxa"/>
            <w:gridSpan w:val="2"/>
          </w:tcPr>
          <w:p w14:paraId="35762C9F" w14:textId="77777777" w:rsidR="001E6E3F" w:rsidRPr="001E6E3F" w:rsidRDefault="001E6E3F" w:rsidP="005F6006">
            <w:pPr>
              <w:pStyle w:val="Sidhuvud"/>
              <w:rPr>
                <w:rFonts w:cs="Arial"/>
              </w:rPr>
            </w:pPr>
          </w:p>
          <w:p w14:paraId="119A948D" w14:textId="77777777" w:rsidR="001E6E3F" w:rsidRPr="001E6E3F" w:rsidRDefault="001E6E3F" w:rsidP="009457B6">
            <w:pPr>
              <w:pStyle w:val="Sidhuvud"/>
              <w:rPr>
                <w:rFonts w:cs="Arial"/>
              </w:rPr>
            </w:pPr>
          </w:p>
        </w:tc>
      </w:tr>
      <w:tr w:rsidR="005138D5" w:rsidRPr="0035388C" w14:paraId="26849FDE" w14:textId="77777777" w:rsidTr="00035ABF">
        <w:trPr>
          <w:cantSplit/>
          <w:trHeight w:val="724"/>
        </w:trPr>
        <w:tc>
          <w:tcPr>
            <w:tcW w:w="7640" w:type="dxa"/>
            <w:vMerge/>
            <w:vAlign w:val="bottom"/>
          </w:tcPr>
          <w:p w14:paraId="58162D83" w14:textId="77777777" w:rsidR="005138D5" w:rsidRPr="0035388C" w:rsidRDefault="005138D5" w:rsidP="00A80BB2">
            <w:pPr>
              <w:pStyle w:val="Sidhuvud"/>
              <w:rPr>
                <w:rFonts w:cs="Arial"/>
                <w:b/>
                <w:bCs/>
              </w:rPr>
            </w:pPr>
          </w:p>
        </w:tc>
        <w:tc>
          <w:tcPr>
            <w:tcW w:w="3820" w:type="dxa"/>
          </w:tcPr>
          <w:p w14:paraId="65DCD2A1" w14:textId="39ED438F" w:rsidR="005138D5" w:rsidRPr="00017083" w:rsidRDefault="00017083" w:rsidP="00620C2B">
            <w:pPr>
              <w:pStyle w:val="Sidhuvudled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arium: </w:t>
            </w:r>
            <w:r w:rsidR="00916C92">
              <w:rPr>
                <w:rFonts w:cs="Arial"/>
                <w:sz w:val="24"/>
                <w:szCs w:val="24"/>
              </w:rPr>
              <w:t>DIAKK</w:t>
            </w:r>
          </w:p>
        </w:tc>
        <w:tc>
          <w:tcPr>
            <w:tcW w:w="3820" w:type="dxa"/>
            <w:gridSpan w:val="2"/>
          </w:tcPr>
          <w:p w14:paraId="638954BC" w14:textId="77777777" w:rsidR="005138D5" w:rsidRPr="0035388C" w:rsidRDefault="005138D5" w:rsidP="00A80BB2">
            <w:pPr>
              <w:pStyle w:val="Sidhuvud"/>
              <w:rPr>
                <w:rFonts w:cs="Arial"/>
              </w:rPr>
            </w:pPr>
          </w:p>
        </w:tc>
      </w:tr>
    </w:tbl>
    <w:p w14:paraId="48F5CCE2" w14:textId="77777777" w:rsidR="00017083" w:rsidRDefault="00017083" w:rsidP="00E43A29">
      <w:pPr>
        <w:pStyle w:val="Brdtext"/>
        <w:rPr>
          <w:rFonts w:ascii="Arial" w:hAnsi="Arial" w:cs="Arial"/>
          <w:sz w:val="22"/>
          <w:szCs w:val="22"/>
        </w:rPr>
      </w:pPr>
    </w:p>
    <w:tbl>
      <w:tblPr>
        <w:tblW w:w="1570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20" w:firstRow="1" w:lastRow="0" w:firstColumn="0" w:lastColumn="0" w:noHBand="0" w:noVBand="1"/>
      </w:tblPr>
      <w:tblGrid>
        <w:gridCol w:w="1888"/>
        <w:gridCol w:w="1314"/>
        <w:gridCol w:w="1555"/>
        <w:gridCol w:w="2352"/>
        <w:gridCol w:w="4059"/>
        <w:gridCol w:w="2355"/>
        <w:gridCol w:w="2181"/>
      </w:tblGrid>
      <w:tr w:rsidR="00035ABF" w:rsidRPr="0035388C" w14:paraId="229931A3" w14:textId="77777777" w:rsidTr="006E7E02">
        <w:trPr>
          <w:tblHeader/>
        </w:trPr>
        <w:tc>
          <w:tcPr>
            <w:tcW w:w="1888" w:type="dxa"/>
            <w:shd w:val="clear" w:color="auto" w:fill="auto"/>
          </w:tcPr>
          <w:p w14:paraId="18C1CDA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bookmarkStart w:id="0" w:name="Ärendelista_med_rubrikrad_Diabas" w:colFirst="0" w:colLast="6"/>
            <w:r w:rsidRPr="0035388C">
              <w:rPr>
                <w:rFonts w:cs="Arial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1314" w:type="dxa"/>
          </w:tcPr>
          <w:p w14:paraId="5DFB2116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35388C">
              <w:rPr>
                <w:rFonts w:cs="Arial"/>
                <w:color w:val="auto"/>
                <w:sz w:val="22"/>
                <w:szCs w:val="22"/>
              </w:rPr>
              <w:t>Dok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6312349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Riktning</w:t>
            </w:r>
          </w:p>
        </w:tc>
        <w:tc>
          <w:tcPr>
            <w:tcW w:w="2352" w:type="dxa"/>
            <w:shd w:val="clear" w:color="auto" w:fill="auto"/>
          </w:tcPr>
          <w:p w14:paraId="26235647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vsändare/Mottagare</w:t>
            </w:r>
          </w:p>
        </w:tc>
        <w:tc>
          <w:tcPr>
            <w:tcW w:w="4059" w:type="dxa"/>
            <w:shd w:val="clear" w:color="auto" w:fill="auto"/>
          </w:tcPr>
          <w:p w14:paraId="34B1A275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Beskrivning </w:t>
            </w:r>
          </w:p>
        </w:tc>
        <w:tc>
          <w:tcPr>
            <w:tcW w:w="2355" w:type="dxa"/>
          </w:tcPr>
          <w:p w14:paraId="1DB232FB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Ansvarig</w:t>
            </w:r>
          </w:p>
        </w:tc>
        <w:tc>
          <w:tcPr>
            <w:tcW w:w="2181" w:type="dxa"/>
            <w:shd w:val="clear" w:color="auto" w:fill="auto"/>
          </w:tcPr>
          <w:p w14:paraId="585A7DCE" w14:textId="77777777" w:rsidR="00035ABF" w:rsidRPr="0035388C" w:rsidRDefault="00035ABF" w:rsidP="006E7E02">
            <w:pPr>
              <w:pStyle w:val="Tabellrubrik"/>
              <w:rPr>
                <w:rFonts w:cs="Arial"/>
                <w:color w:val="auto"/>
                <w:sz w:val="22"/>
                <w:szCs w:val="22"/>
              </w:rPr>
            </w:pPr>
            <w:r w:rsidRPr="0035388C">
              <w:rPr>
                <w:rFonts w:cs="Arial"/>
                <w:color w:val="auto"/>
                <w:sz w:val="22"/>
                <w:szCs w:val="22"/>
              </w:rPr>
              <w:t>Nummer</w:t>
            </w:r>
          </w:p>
        </w:tc>
      </w:tr>
      <w:bookmarkEnd w:id="0" w:displacedByCustomXml="next"/>
      <w:sdt>
        <w:sdtPr>
          <w:rPr>
            <w:rFonts w:ascii="Times New Roman" w:hAnsi="Times New Roman"/>
            <w:sz w:val="24"/>
            <w:szCs w:val="22"/>
          </w:rPr>
          <w:alias w:val="Dokumentlista"/>
          <w:tag w:val="Dokumentlista"/>
          <w:id w:val="-1015764401"/>
          <w15:repeatingSection/>
        </w:sdtPr>
        <w:sdtContent>
          <w:sdt>
            <w:sdtPr>
              <w:rPr>
                <w:rFonts w:ascii="Times New Roman" w:hAnsi="Times New Roman"/>
                <w:sz w:val="24"/>
                <w:szCs w:val="22"/>
              </w:rPr>
              <w:id w:val="78179720"/>
              <w:placeholder>
                <w:docPart w:val="5FDE0D0591DD40F384414EA6003F0F47"/>
              </w:placeholder>
              <w15:repeatingSectionItem/>
            </w:sdtPr>
            <w:sdtEndPr/>
            <w:sdtContent>
              <w:tr w:rsidR="00916C92" w:rsidRPr="0035388C" w14:paraId="23F51F2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A6A85B9" w14:textId="0442E25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22</w:t>
                    </w:r>
                  </w:p>
                </w:tc>
                <w:tc>
                  <w:tcPr>
                    <w:tcW w:w="1314" w:type="dxa"/>
                  </w:tcPr>
                  <w:p w14:paraId="6398F8E0" w14:textId="467D4D56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438</w:t>
                    </w:r>
                  </w:p>
                  <w:p w14:paraId="7E908E26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AAA53C6" w14:textId="127E57A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435C9218" w14:textId="289E8E5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y utvecklingsgrupp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15D8147" w14:textId="4EED3E21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By utvecklingsgrupps medborgarförslag om gång- och cykelväg mellan Näs och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By skola</w:t>
                    </w:r>
                    <w:proofErr w:type="gramEnd"/>
                  </w:p>
                </w:tc>
                <w:tc>
                  <w:tcPr>
                    <w:tcW w:w="2355" w:type="dxa"/>
                  </w:tcPr>
                  <w:p w14:paraId="0B35637A" w14:textId="77916F8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A35FB44" w14:textId="7D1B59F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80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70319924"/>
              <w:placeholder>
                <w:docPart w:val="966D1CD6C610441EB8538CA31014CEA2"/>
              </w:placeholder>
              <w15:repeatingSectionItem/>
            </w:sdtPr>
            <w:sdtEndPr/>
            <w:sdtContent>
              <w:tr w:rsidR="00916C92" w:rsidRPr="0035388C" w14:paraId="385A8DD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6D50D714" w14:textId="0F2AC0C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21</w:t>
                    </w:r>
                  </w:p>
                </w:tc>
                <w:tc>
                  <w:tcPr>
                    <w:tcW w:w="1314" w:type="dxa"/>
                  </w:tcPr>
                  <w:p w14:paraId="51581E10" w14:textId="68F4A4E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429</w:t>
                    </w:r>
                  </w:p>
                  <w:p w14:paraId="3C863922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44AA7B8" w14:textId="4DEED20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3F10F391" w14:textId="32204B8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änsterpartie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85CE496" w14:textId="6DB838B8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Vänsterpartiets reviderade förslag till budget 2025 samt plan för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6-2027</w:t>
                    </w:r>
                    <w:proofErr w:type="gramEnd"/>
                  </w:p>
                </w:tc>
                <w:tc>
                  <w:tcPr>
                    <w:tcW w:w="2355" w:type="dxa"/>
                  </w:tcPr>
                  <w:p w14:paraId="6EB9F8F9" w14:textId="6C9D087C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6F916848" w14:textId="4FD20EF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14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914776009"/>
              <w:placeholder>
                <w:docPart w:val="9B648A8DF53045459A7CECA59935BC2A"/>
              </w:placeholder>
              <w15:repeatingSectionItem/>
            </w:sdtPr>
            <w:sdtEndPr/>
            <w:sdtContent>
              <w:tr w:rsidR="00916C92" w:rsidRPr="0035388C" w14:paraId="5AEC88F5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2E74CBCD" w14:textId="18C0922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21</w:t>
                    </w:r>
                  </w:p>
                </w:tc>
                <w:tc>
                  <w:tcPr>
                    <w:tcW w:w="1314" w:type="dxa"/>
                  </w:tcPr>
                  <w:p w14:paraId="51BB3224" w14:textId="29EDEB80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428</w:t>
                    </w:r>
                  </w:p>
                  <w:p w14:paraId="157F7189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533622B" w14:textId="1B98A48B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2F49FDD0" w14:textId="290EE8DB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renaprojektet, Rädda barnen, ABF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49AE782" w14:textId="12F85C7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renaprojektet, Rädda barnen och ABF:s medborgarförslag om att ordna gratis skolskjuts till allmänna aktiviteter för skolungdomar i utsatta områden</w:t>
                    </w:r>
                  </w:p>
                </w:tc>
                <w:tc>
                  <w:tcPr>
                    <w:tcW w:w="2355" w:type="dxa"/>
                  </w:tcPr>
                  <w:p w14:paraId="05B042FE" w14:textId="44387089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606B8CE" w14:textId="738DE715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78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327203488"/>
              <w:placeholder>
                <w:docPart w:val="D8EDC0E8F9B9458996D769F4BB397B73"/>
              </w:placeholder>
              <w15:repeatingSectionItem/>
            </w:sdtPr>
            <w:sdtEndPr/>
            <w:sdtContent>
              <w:tr w:rsidR="00916C92" w:rsidRPr="0035388C" w14:paraId="41D83632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D1B2679" w14:textId="49FC9F66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21</w:t>
                    </w:r>
                  </w:p>
                </w:tc>
                <w:tc>
                  <w:tcPr>
                    <w:tcW w:w="1314" w:type="dxa"/>
                  </w:tcPr>
                  <w:p w14:paraId="559FD423" w14:textId="5D5CFAC6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402</w:t>
                    </w:r>
                  </w:p>
                  <w:p w14:paraId="6F9A16EF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056EAEF6" w14:textId="42C76869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23AC8A5" w14:textId="7008A9DB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Omsorgsstyrelsen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24301B0A" w14:textId="386CBF59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Protokollsutdrag 19 november 2024 § 104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ang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ansökan om medel ur sociala investeringsfonden</w:t>
                    </w:r>
                  </w:p>
                </w:tc>
                <w:tc>
                  <w:tcPr>
                    <w:tcW w:w="2355" w:type="dxa"/>
                  </w:tcPr>
                  <w:p w14:paraId="648A11D8" w14:textId="6E8BEB9C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1FDB79B1" w14:textId="49D7B35E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657303943"/>
              <w:placeholder>
                <w:docPart w:val="AC9786E7D5D84B668725A7BC1C94BE26"/>
              </w:placeholder>
              <w15:repeatingSectionItem/>
            </w:sdtPr>
            <w:sdtEndPr/>
            <w:sdtContent>
              <w:tr w:rsidR="00916C92" w:rsidRPr="0035388C" w14:paraId="4A13740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5DF83F88" w14:textId="3A45B61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21</w:t>
                    </w:r>
                  </w:p>
                </w:tc>
                <w:tc>
                  <w:tcPr>
                    <w:tcW w:w="1314" w:type="dxa"/>
                  </w:tcPr>
                  <w:p w14:paraId="17AA3241" w14:textId="5DE60BE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401</w:t>
                    </w:r>
                  </w:p>
                  <w:p w14:paraId="7756A607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522C4025" w14:textId="3515C7E8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06A5B0F9" w14:textId="447202F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Johan Thomasson (M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1D82F8A8" w14:textId="6F0263F8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Johan Thomasson (M) fråga till omsorgsstyrelsens ordförande Gunilla Berglund (C) angående rutiner gällande tryckhetslarm</w:t>
                    </w:r>
                  </w:p>
                </w:tc>
                <w:tc>
                  <w:tcPr>
                    <w:tcW w:w="2355" w:type="dxa"/>
                  </w:tcPr>
                  <w:p w14:paraId="448A0159" w14:textId="33CF9D09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7D6295A2" w14:textId="5AADC22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77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638951287"/>
              <w:placeholder>
                <w:docPart w:val="6B650BF9492549FCA4A05667299A4D77"/>
              </w:placeholder>
              <w15:repeatingSectionItem/>
            </w:sdtPr>
            <w:sdtEndPr/>
            <w:sdtContent>
              <w:tr w:rsidR="00916C92" w:rsidRPr="0035388C" w14:paraId="1FF29B6F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3A73C09A" w14:textId="16F8989B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20</w:t>
                    </w:r>
                  </w:p>
                </w:tc>
                <w:tc>
                  <w:tcPr>
                    <w:tcW w:w="1314" w:type="dxa"/>
                  </w:tcPr>
                  <w:p w14:paraId="05B0A95E" w14:textId="47F548DC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400</w:t>
                    </w:r>
                  </w:p>
                  <w:p w14:paraId="655E3152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996FD24" w14:textId="17A92776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607A2C90" w14:textId="0655BA21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Johan Thomasson (M) och Ulf Berg (M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4A0C6C06" w14:textId="161CFF2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Johan Thomasson (M), Ulf Berg (M) och hela moderata fullmäktigegruppens motion om broar i Avesta kommun</w:t>
                    </w:r>
                  </w:p>
                </w:tc>
                <w:tc>
                  <w:tcPr>
                    <w:tcW w:w="2355" w:type="dxa"/>
                  </w:tcPr>
                  <w:p w14:paraId="5999089B" w14:textId="1C537B1A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EEC07C3" w14:textId="1F7953BE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376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975489421"/>
              <w:placeholder>
                <w:docPart w:val="2D5791C0CA1E4EB7A3CA4B2CCBC8DFE1"/>
              </w:placeholder>
              <w15:repeatingSectionItem/>
            </w:sdtPr>
            <w:sdtEndPr/>
            <w:sdtContent>
              <w:tr w:rsidR="00916C92" w:rsidRPr="0035388C" w14:paraId="5670C37B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4EB81237" w14:textId="6C1B2ABC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9</w:t>
                    </w:r>
                  </w:p>
                </w:tc>
                <w:tc>
                  <w:tcPr>
                    <w:tcW w:w="1314" w:type="dxa"/>
                  </w:tcPr>
                  <w:p w14:paraId="069FAEA3" w14:textId="5A211FC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434</w:t>
                    </w:r>
                  </w:p>
                  <w:p w14:paraId="36FB50D9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6259600F" w14:textId="121C5915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19C70761" w14:textId="5907DC1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Vattenmyndigheten vid Bottenhavets vattendistrikt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0372C53F" w14:textId="1A42EED5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Kommunbrev gällande genomförande av Åtgärdsprogram för vatten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2-2027</w:t>
                    </w:r>
                    <w:proofErr w:type="gramEnd"/>
                  </w:p>
                </w:tc>
                <w:tc>
                  <w:tcPr>
                    <w:tcW w:w="2355" w:type="dxa"/>
                  </w:tcPr>
                  <w:p w14:paraId="6505AD6B" w14:textId="3433C611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5DAD02B" w14:textId="0AF204D1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16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1509818022"/>
              <w:placeholder>
                <w:docPart w:val="2CC72EF28F804B75B6F4121B17AC1C59"/>
              </w:placeholder>
              <w15:repeatingSectionItem/>
            </w:sdtPr>
            <w:sdtEndPr/>
            <w:sdtContent>
              <w:tr w:rsidR="00916C92" w:rsidRPr="0035388C" w14:paraId="666A9C9C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154DDA56" w14:textId="0145B2A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9</w:t>
                    </w:r>
                  </w:p>
                </w:tc>
                <w:tc>
                  <w:tcPr>
                    <w:tcW w:w="1314" w:type="dxa"/>
                  </w:tcPr>
                  <w:p w14:paraId="66BDE03F" w14:textId="73BF7DF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388</w:t>
                    </w:r>
                  </w:p>
                  <w:p w14:paraId="1D50AF69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3B661B1F" w14:textId="4F9D0A7A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572B5525" w14:textId="7B9EDBC3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346E40F6" w14:textId="7BD96D6E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elegationsbeslut om avsteg från flaggpolicy 2024-11-19</w:t>
                    </w:r>
                  </w:p>
                </w:tc>
                <w:tc>
                  <w:tcPr>
                    <w:tcW w:w="2355" w:type="dxa"/>
                  </w:tcPr>
                  <w:p w14:paraId="04BEF304" w14:textId="6A77E88D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Cornelia Gustafsson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2C7D852B" w14:textId="02A5F782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035</w:t>
                    </w:r>
                    <w:proofErr w:type="gramEnd"/>
                  </w:p>
                </w:tc>
              </w:tr>
            </w:sdtContent>
          </w:sdt>
          <w:sdt>
            <w:sdtPr>
              <w:rPr>
                <w:rFonts w:ascii="Times New Roman" w:hAnsi="Times New Roman"/>
                <w:sz w:val="24"/>
                <w:szCs w:val="22"/>
              </w:rPr>
              <w:id w:val="-441376094"/>
              <w:placeholder>
                <w:docPart w:val="1A7AF32E0127463F8F269879F679F613"/>
              </w:placeholder>
              <w15:repeatingSectionItem/>
            </w:sdtPr>
            <w:sdtEndPr/>
            <w:sdtContent>
              <w:tr w:rsidR="00916C92" w:rsidRPr="0035388C" w14:paraId="4AE2CD8D" w14:textId="77777777" w:rsidTr="006E7E02">
                <w:trPr>
                  <w:cantSplit/>
                </w:trPr>
                <w:tc>
                  <w:tcPr>
                    <w:tcW w:w="1888" w:type="dxa"/>
                    <w:shd w:val="clear" w:color="auto" w:fill="auto"/>
                  </w:tcPr>
                  <w:p w14:paraId="7FDEA069" w14:textId="6CCB747E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11-18</w:t>
                    </w:r>
                  </w:p>
                </w:tc>
                <w:tc>
                  <w:tcPr>
                    <w:tcW w:w="1314" w:type="dxa"/>
                  </w:tcPr>
                  <w:p w14:paraId="1ABCD5FB" w14:textId="5CB1C399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2"/>
                      </w:rPr>
                      <w:t>61389</w:t>
                    </w:r>
                  </w:p>
                  <w:p w14:paraId="5969BF25" w14:textId="7777777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</w:p>
                </w:tc>
                <w:tc>
                  <w:tcPr>
                    <w:tcW w:w="1555" w:type="dxa"/>
                    <w:shd w:val="clear" w:color="auto" w:fill="auto"/>
                  </w:tcPr>
                  <w:p w14:paraId="48D6DACA" w14:textId="4BC45DA7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IN</w:t>
                    </w:r>
                  </w:p>
                </w:tc>
                <w:tc>
                  <w:tcPr>
                    <w:tcW w:w="2352" w:type="dxa"/>
                    <w:shd w:val="clear" w:color="auto" w:fill="auto"/>
                  </w:tcPr>
                  <w:p w14:paraId="759443E2" w14:textId="6E5DA46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Diskrimineringsombudsmannen (DO)</w:t>
                    </w:r>
                  </w:p>
                </w:tc>
                <w:tc>
                  <w:tcPr>
                    <w:tcW w:w="4059" w:type="dxa"/>
                    <w:shd w:val="clear" w:color="auto" w:fill="auto"/>
                  </w:tcPr>
                  <w:p w14:paraId="53FD2066" w14:textId="3D904E4B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Beslut i diskrimineringsärende DO 2024/4443 Handling 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.45540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 xml:space="preserve"> - Avesta kommun har ej brutit mot diskrimineringsförbudet</w:t>
                    </w:r>
                  </w:p>
                </w:tc>
                <w:tc>
                  <w:tcPr>
                    <w:tcW w:w="2355" w:type="dxa"/>
                  </w:tcPr>
                  <w:p w14:paraId="30D0C717" w14:textId="18D2CE85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Tobias Åsell</w:t>
                    </w:r>
                  </w:p>
                </w:tc>
                <w:tc>
                  <w:tcPr>
                    <w:tcW w:w="2181" w:type="dxa"/>
                    <w:shd w:val="clear" w:color="auto" w:fill="auto"/>
                  </w:tcPr>
                  <w:p w14:paraId="5472959F" w14:textId="4A19CF44" w:rsidR="00916C92" w:rsidRPr="0035388C" w:rsidRDefault="00916C92" w:rsidP="006E7E02">
                    <w:pPr>
                      <w:pStyle w:val="Tabellinnehll"/>
                      <w:rPr>
                        <w:rFonts w:ascii="Times New Roman" w:hAnsi="Times New Roman"/>
                        <w:sz w:val="24"/>
                        <w:szCs w:val="22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2"/>
                      </w:rPr>
                      <w:t>2024-000263</w:t>
                    </w:r>
                    <w:proofErr w:type="gramEnd"/>
                  </w:p>
                </w:tc>
              </w:tr>
            </w:sdtContent>
          </w:sdt>
        </w:sdtContent>
      </w:sdt>
    </w:tbl>
    <w:p w14:paraId="2FDA601A" w14:textId="77777777" w:rsidR="00035ABF" w:rsidRDefault="00035ABF" w:rsidP="00E43A29">
      <w:pPr>
        <w:pStyle w:val="Brdtext"/>
        <w:rPr>
          <w:rFonts w:ascii="Arial" w:hAnsi="Arial" w:cs="Arial"/>
          <w:sz w:val="22"/>
          <w:szCs w:val="22"/>
        </w:rPr>
      </w:pPr>
    </w:p>
    <w:sectPr w:rsidR="00035ABF" w:rsidSect="00BE05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397" w:bottom="397" w:left="851" w:header="454" w:footer="39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6A1C7" w14:textId="77777777" w:rsidR="004E2C88" w:rsidRDefault="004E2C88" w:rsidP="00A80039">
      <w:pPr>
        <w:pStyle w:val="Tabellinnehll"/>
      </w:pPr>
      <w:r>
        <w:separator/>
      </w:r>
    </w:p>
  </w:endnote>
  <w:endnote w:type="continuationSeparator" w:id="0">
    <w:p w14:paraId="339D6FAC" w14:textId="77777777" w:rsidR="004E2C88" w:rsidRDefault="004E2C8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E4477" w14:textId="77777777" w:rsidR="00916C92" w:rsidRDefault="00916C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E732" w14:textId="77777777" w:rsidR="00166E9E" w:rsidRDefault="00166E9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B317" w14:textId="77777777" w:rsidR="00166E9E" w:rsidRPr="005243C7" w:rsidRDefault="00166E9E" w:rsidP="005243C7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4447D" w14:textId="77777777" w:rsidR="004E2C88" w:rsidRDefault="004E2C88" w:rsidP="00A80039">
      <w:pPr>
        <w:pStyle w:val="Tabellinnehll"/>
      </w:pPr>
      <w:r>
        <w:separator/>
      </w:r>
    </w:p>
  </w:footnote>
  <w:footnote w:type="continuationSeparator" w:id="0">
    <w:p w14:paraId="7811C786" w14:textId="77777777" w:rsidR="004E2C88" w:rsidRDefault="004E2C8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3E565" w14:textId="77777777" w:rsidR="00916C92" w:rsidRDefault="00916C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196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50"/>
      <w:gridCol w:w="1417"/>
      <w:gridCol w:w="4536"/>
      <w:gridCol w:w="993"/>
    </w:tblGrid>
    <w:tr w:rsidR="001E14C5" w:rsidRPr="00BA066B" w14:paraId="750FB2C0" w14:textId="77777777" w:rsidTr="001E14C5">
      <w:trPr>
        <w:cantSplit/>
        <w:trHeight w:val="480"/>
      </w:trPr>
      <w:tc>
        <w:tcPr>
          <w:tcW w:w="8250" w:type="dxa"/>
          <w:vAlign w:val="bottom"/>
        </w:tcPr>
        <w:p w14:paraId="43B60840" w14:textId="77777777" w:rsidR="001E14C5" w:rsidRPr="00D20AC8" w:rsidRDefault="001E14C5" w:rsidP="001E14C5">
          <w:pPr>
            <w:pStyle w:val="Sidhuvud"/>
          </w:pPr>
        </w:p>
      </w:tc>
      <w:tc>
        <w:tcPr>
          <w:tcW w:w="1417" w:type="dxa"/>
        </w:tcPr>
        <w:p w14:paraId="39675C9D" w14:textId="77777777" w:rsidR="001E14C5" w:rsidRPr="00BA066B" w:rsidRDefault="001E14C5" w:rsidP="001E14C5">
          <w:pPr>
            <w:pStyle w:val="Sidhuvudledtext"/>
          </w:pPr>
          <w:r>
            <w:t>Datum</w:t>
          </w:r>
        </w:p>
        <w:p w14:paraId="4D58B2F3" w14:textId="6B2EA2B0" w:rsidR="001E14C5" w:rsidRPr="00BA066B" w:rsidRDefault="00916C92" w:rsidP="001E14C5">
          <w:pPr>
            <w:pStyle w:val="Sidhuvud"/>
          </w:pPr>
          <w:r>
            <w:t>2024-12-02</w:t>
          </w:r>
        </w:p>
      </w:tc>
      <w:tc>
        <w:tcPr>
          <w:tcW w:w="4536" w:type="dxa"/>
        </w:tcPr>
        <w:p w14:paraId="5ED5EBCB" w14:textId="77777777" w:rsidR="001E14C5" w:rsidRPr="00BA066B" w:rsidRDefault="001E14C5" w:rsidP="001E14C5">
          <w:pPr>
            <w:pStyle w:val="Sidhuvudledtext"/>
          </w:pPr>
        </w:p>
        <w:p w14:paraId="4FC3AA94" w14:textId="77777777" w:rsidR="001E14C5" w:rsidRPr="00BA066B" w:rsidRDefault="001E14C5" w:rsidP="001E14C5">
          <w:pPr>
            <w:pStyle w:val="Sidhuvud"/>
          </w:pPr>
        </w:p>
      </w:tc>
      <w:tc>
        <w:tcPr>
          <w:tcW w:w="993" w:type="dxa"/>
        </w:tcPr>
        <w:p w14:paraId="2073D5D2" w14:textId="77777777" w:rsidR="001E14C5" w:rsidRPr="00BA066B" w:rsidRDefault="001E14C5" w:rsidP="001E14C5">
          <w:pPr>
            <w:pStyle w:val="Sidhuvudledtext"/>
            <w:jc w:val="right"/>
          </w:pPr>
          <w:r>
            <w:t>Sida</w:t>
          </w:r>
        </w:p>
        <w:p w14:paraId="16DE9BE7" w14:textId="77777777" w:rsidR="001E14C5" w:rsidRPr="00BA066B" w:rsidRDefault="001E14C5" w:rsidP="001E14C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457B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764954AD" w14:textId="77777777" w:rsidR="00166E9E" w:rsidRDefault="00166E9E" w:rsidP="003F5EB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40A1" w14:textId="77777777" w:rsidR="00166E9E" w:rsidRDefault="00166E9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Arkiv_Diarium" w:val="DIAKK"/>
    <w:docVar w:name="DokumentArkiv_DokId" w:val="4"/>
    <w:docVar w:name="DokumentArkiv_DokTyp" w:val="M"/>
    <w:docVar w:name="DokumentArkiv_FamId" w:val="122811"/>
    <w:docVar w:name="DokumentArkiv_FileInApprovalProcess" w:val="0"/>
    <w:docVar w:name="DokumentArkiv_FileName" w:val="Postlista nämnd.dotx"/>
    <w:docVar w:name="DokumentArkiv_guid" w:val="f4acbad9-cf2c-43bd-b0f9-1c9b8537f8fc"/>
    <w:docVar w:name="DokumentArkiv_NameService" w:val="sc1ciceronv02"/>
    <w:docVar w:name="DokumentArkiv_OrigPath" w:val="C:\Users\corgus0108\Downloads"/>
    <w:docVar w:name="DokumentArkiv_SecurityDomain" w:val="Ciceron"/>
    <w:docVar w:name="DokumentArkiv_template" w:val="[DokumentServiceGDPR]A:61473_A:61471_A:61468_A:61452_A:61472_A:61450_A:61448_A:61447_A:61445_A:61443_A:61441_A:61436_A:61438_A:61442_A:61429_A:61428_A:61405_A:61402_A:61401_A:61400_A:61397_A:61434_A:61392_A:61391_A:61390_A:61388_A:61398_A:61389_A:61432_A:61314_A:61305_A:61304_A:61303_A:61302_A:61301_A:61300_A:61299_A:61298_A:61297_A:61311_A:61309_A:61296_A:61295_A:61288_A:61287_A:61286_A:61285_A:61284"/>
    <w:docVar w:name="mall_path" w:val="C:\Ciceron\Classic32\LOKAL\TEMP\dia3_exp_a.txt"/>
    <w:docVar w:name="WithoutMacro" w:val="1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0"/>
    <w:docVar w:name="Word.EducationCiceronButton" w:val="0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951B63"/>
    <w:rsid w:val="000061B6"/>
    <w:rsid w:val="0000633C"/>
    <w:rsid w:val="0001060E"/>
    <w:rsid w:val="00013758"/>
    <w:rsid w:val="00016528"/>
    <w:rsid w:val="00017083"/>
    <w:rsid w:val="00017298"/>
    <w:rsid w:val="0002105D"/>
    <w:rsid w:val="0002645A"/>
    <w:rsid w:val="0003460E"/>
    <w:rsid w:val="00034EB6"/>
    <w:rsid w:val="00035ABF"/>
    <w:rsid w:val="0003611D"/>
    <w:rsid w:val="00036CCD"/>
    <w:rsid w:val="00037330"/>
    <w:rsid w:val="00037F70"/>
    <w:rsid w:val="000406DC"/>
    <w:rsid w:val="00040E2E"/>
    <w:rsid w:val="00055670"/>
    <w:rsid w:val="00056BE6"/>
    <w:rsid w:val="000645F8"/>
    <w:rsid w:val="00076E97"/>
    <w:rsid w:val="00082DE8"/>
    <w:rsid w:val="00083F75"/>
    <w:rsid w:val="000875A0"/>
    <w:rsid w:val="00092FE0"/>
    <w:rsid w:val="0009660B"/>
    <w:rsid w:val="000968E0"/>
    <w:rsid w:val="000A3424"/>
    <w:rsid w:val="000A6228"/>
    <w:rsid w:val="000A6E35"/>
    <w:rsid w:val="000B4DB5"/>
    <w:rsid w:val="000B66D9"/>
    <w:rsid w:val="000C0782"/>
    <w:rsid w:val="000C1A39"/>
    <w:rsid w:val="000C45D0"/>
    <w:rsid w:val="000C76CD"/>
    <w:rsid w:val="000D02C8"/>
    <w:rsid w:val="000D0EB6"/>
    <w:rsid w:val="000D7DAC"/>
    <w:rsid w:val="000F6D18"/>
    <w:rsid w:val="00104394"/>
    <w:rsid w:val="00112280"/>
    <w:rsid w:val="00113DEE"/>
    <w:rsid w:val="00116266"/>
    <w:rsid w:val="00121EEC"/>
    <w:rsid w:val="00122D7C"/>
    <w:rsid w:val="00132049"/>
    <w:rsid w:val="00144939"/>
    <w:rsid w:val="00154706"/>
    <w:rsid w:val="00160519"/>
    <w:rsid w:val="00161D7E"/>
    <w:rsid w:val="001626A3"/>
    <w:rsid w:val="00164912"/>
    <w:rsid w:val="00165ED0"/>
    <w:rsid w:val="0016659D"/>
    <w:rsid w:val="00166B99"/>
    <w:rsid w:val="00166E9E"/>
    <w:rsid w:val="0017281E"/>
    <w:rsid w:val="00173CB4"/>
    <w:rsid w:val="00177D94"/>
    <w:rsid w:val="001842F4"/>
    <w:rsid w:val="001854DC"/>
    <w:rsid w:val="00186F9D"/>
    <w:rsid w:val="00192DB8"/>
    <w:rsid w:val="001934D3"/>
    <w:rsid w:val="0019734A"/>
    <w:rsid w:val="0019769E"/>
    <w:rsid w:val="001A0236"/>
    <w:rsid w:val="001A4B9D"/>
    <w:rsid w:val="001A7347"/>
    <w:rsid w:val="001B089C"/>
    <w:rsid w:val="001B5E42"/>
    <w:rsid w:val="001B7262"/>
    <w:rsid w:val="001C13DE"/>
    <w:rsid w:val="001C4275"/>
    <w:rsid w:val="001C5836"/>
    <w:rsid w:val="001D3577"/>
    <w:rsid w:val="001D51B4"/>
    <w:rsid w:val="001D5494"/>
    <w:rsid w:val="001D7713"/>
    <w:rsid w:val="001E14C5"/>
    <w:rsid w:val="001E5915"/>
    <w:rsid w:val="001E6E3F"/>
    <w:rsid w:val="001F6136"/>
    <w:rsid w:val="001F677A"/>
    <w:rsid w:val="0020028D"/>
    <w:rsid w:val="002004EE"/>
    <w:rsid w:val="00202024"/>
    <w:rsid w:val="002028A6"/>
    <w:rsid w:val="00205499"/>
    <w:rsid w:val="00210112"/>
    <w:rsid w:val="00217EAA"/>
    <w:rsid w:val="00221649"/>
    <w:rsid w:val="002443BC"/>
    <w:rsid w:val="00246CAA"/>
    <w:rsid w:val="00247D18"/>
    <w:rsid w:val="002502F5"/>
    <w:rsid w:val="00256083"/>
    <w:rsid w:val="002615AB"/>
    <w:rsid w:val="0026267F"/>
    <w:rsid w:val="00270C4A"/>
    <w:rsid w:val="00277BC3"/>
    <w:rsid w:val="002844CB"/>
    <w:rsid w:val="00294ADC"/>
    <w:rsid w:val="00295A4C"/>
    <w:rsid w:val="002972C8"/>
    <w:rsid w:val="00297F3C"/>
    <w:rsid w:val="002A3AB7"/>
    <w:rsid w:val="002B5DBA"/>
    <w:rsid w:val="002B63D9"/>
    <w:rsid w:val="002C0248"/>
    <w:rsid w:val="002D2C68"/>
    <w:rsid w:val="002D49FA"/>
    <w:rsid w:val="002E17B4"/>
    <w:rsid w:val="002E55D4"/>
    <w:rsid w:val="002E6E22"/>
    <w:rsid w:val="002E773D"/>
    <w:rsid w:val="002F150D"/>
    <w:rsid w:val="002F18B9"/>
    <w:rsid w:val="002F67BE"/>
    <w:rsid w:val="0031139E"/>
    <w:rsid w:val="00312B2B"/>
    <w:rsid w:val="003135FB"/>
    <w:rsid w:val="00313882"/>
    <w:rsid w:val="00316914"/>
    <w:rsid w:val="003215E7"/>
    <w:rsid w:val="003230C2"/>
    <w:rsid w:val="00326DAF"/>
    <w:rsid w:val="00327E62"/>
    <w:rsid w:val="00332C1F"/>
    <w:rsid w:val="003447CD"/>
    <w:rsid w:val="00345A58"/>
    <w:rsid w:val="00347AE0"/>
    <w:rsid w:val="00350015"/>
    <w:rsid w:val="003502FA"/>
    <w:rsid w:val="0035388C"/>
    <w:rsid w:val="00357CEC"/>
    <w:rsid w:val="00361209"/>
    <w:rsid w:val="0036490E"/>
    <w:rsid w:val="00365789"/>
    <w:rsid w:val="0036682C"/>
    <w:rsid w:val="00366D7F"/>
    <w:rsid w:val="003708E9"/>
    <w:rsid w:val="00372BE4"/>
    <w:rsid w:val="003756D8"/>
    <w:rsid w:val="00380D13"/>
    <w:rsid w:val="00387485"/>
    <w:rsid w:val="00397252"/>
    <w:rsid w:val="003A3AAA"/>
    <w:rsid w:val="003A70AF"/>
    <w:rsid w:val="003E4E21"/>
    <w:rsid w:val="003E5630"/>
    <w:rsid w:val="003E79C7"/>
    <w:rsid w:val="003F0C7D"/>
    <w:rsid w:val="003F5EBD"/>
    <w:rsid w:val="003F61A8"/>
    <w:rsid w:val="00400EE8"/>
    <w:rsid w:val="00401F39"/>
    <w:rsid w:val="0040232C"/>
    <w:rsid w:val="0040697E"/>
    <w:rsid w:val="0040790D"/>
    <w:rsid w:val="004154C7"/>
    <w:rsid w:val="004161C1"/>
    <w:rsid w:val="004167CC"/>
    <w:rsid w:val="00423AE9"/>
    <w:rsid w:val="00424BD1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423E"/>
    <w:rsid w:val="004756AC"/>
    <w:rsid w:val="00477A62"/>
    <w:rsid w:val="00487137"/>
    <w:rsid w:val="004908D6"/>
    <w:rsid w:val="004958D2"/>
    <w:rsid w:val="004A030C"/>
    <w:rsid w:val="004A53C7"/>
    <w:rsid w:val="004B1261"/>
    <w:rsid w:val="004B67CA"/>
    <w:rsid w:val="004B68F2"/>
    <w:rsid w:val="004C1BAF"/>
    <w:rsid w:val="004D4C1C"/>
    <w:rsid w:val="004D55A4"/>
    <w:rsid w:val="004E1ACC"/>
    <w:rsid w:val="004E1D71"/>
    <w:rsid w:val="004E2168"/>
    <w:rsid w:val="004E241D"/>
    <w:rsid w:val="004E2C88"/>
    <w:rsid w:val="004E5F0E"/>
    <w:rsid w:val="004E7E8B"/>
    <w:rsid w:val="004F19CA"/>
    <w:rsid w:val="00506A2F"/>
    <w:rsid w:val="005138D5"/>
    <w:rsid w:val="005203BF"/>
    <w:rsid w:val="00523175"/>
    <w:rsid w:val="005243C7"/>
    <w:rsid w:val="00533997"/>
    <w:rsid w:val="00535B74"/>
    <w:rsid w:val="005433F1"/>
    <w:rsid w:val="005476CE"/>
    <w:rsid w:val="005517C6"/>
    <w:rsid w:val="00552E5D"/>
    <w:rsid w:val="005562F7"/>
    <w:rsid w:val="00556964"/>
    <w:rsid w:val="00556ACD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94612"/>
    <w:rsid w:val="00595DD9"/>
    <w:rsid w:val="00596109"/>
    <w:rsid w:val="00596B12"/>
    <w:rsid w:val="00596FD2"/>
    <w:rsid w:val="005A23E9"/>
    <w:rsid w:val="005A4DEB"/>
    <w:rsid w:val="005A4F6E"/>
    <w:rsid w:val="005A7172"/>
    <w:rsid w:val="005B1657"/>
    <w:rsid w:val="005C32A0"/>
    <w:rsid w:val="005C6B90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662"/>
    <w:rsid w:val="006017D9"/>
    <w:rsid w:val="00607E6D"/>
    <w:rsid w:val="00610D4A"/>
    <w:rsid w:val="00612BC5"/>
    <w:rsid w:val="00614244"/>
    <w:rsid w:val="00617BD4"/>
    <w:rsid w:val="00620C2B"/>
    <w:rsid w:val="00623485"/>
    <w:rsid w:val="0063013E"/>
    <w:rsid w:val="0063779D"/>
    <w:rsid w:val="006449E1"/>
    <w:rsid w:val="00645E76"/>
    <w:rsid w:val="006471B2"/>
    <w:rsid w:val="006477B1"/>
    <w:rsid w:val="0064799B"/>
    <w:rsid w:val="00647C54"/>
    <w:rsid w:val="0065360C"/>
    <w:rsid w:val="0065796F"/>
    <w:rsid w:val="006615D0"/>
    <w:rsid w:val="00664AF8"/>
    <w:rsid w:val="0066672B"/>
    <w:rsid w:val="00666809"/>
    <w:rsid w:val="006678D7"/>
    <w:rsid w:val="006711A3"/>
    <w:rsid w:val="00672ACE"/>
    <w:rsid w:val="0068197C"/>
    <w:rsid w:val="00684029"/>
    <w:rsid w:val="00684B28"/>
    <w:rsid w:val="006921FE"/>
    <w:rsid w:val="00695DFC"/>
    <w:rsid w:val="00695F7D"/>
    <w:rsid w:val="006960CE"/>
    <w:rsid w:val="006973FC"/>
    <w:rsid w:val="006A0CF7"/>
    <w:rsid w:val="006A489D"/>
    <w:rsid w:val="006B04CB"/>
    <w:rsid w:val="006B0841"/>
    <w:rsid w:val="006B1931"/>
    <w:rsid w:val="006B5561"/>
    <w:rsid w:val="006C089D"/>
    <w:rsid w:val="006C43E4"/>
    <w:rsid w:val="006C6A36"/>
    <w:rsid w:val="006C74BA"/>
    <w:rsid w:val="006D14B5"/>
    <w:rsid w:val="006D1580"/>
    <w:rsid w:val="006D2D62"/>
    <w:rsid w:val="006D2E61"/>
    <w:rsid w:val="006D3212"/>
    <w:rsid w:val="006D7113"/>
    <w:rsid w:val="006E318E"/>
    <w:rsid w:val="006E5157"/>
    <w:rsid w:val="006E6FE9"/>
    <w:rsid w:val="006E7E02"/>
    <w:rsid w:val="006F2EAA"/>
    <w:rsid w:val="006F6CDD"/>
    <w:rsid w:val="006F78BA"/>
    <w:rsid w:val="0070099E"/>
    <w:rsid w:val="007016A3"/>
    <w:rsid w:val="007036BE"/>
    <w:rsid w:val="0070578A"/>
    <w:rsid w:val="00706AF0"/>
    <w:rsid w:val="00707D6B"/>
    <w:rsid w:val="007113A5"/>
    <w:rsid w:val="00715594"/>
    <w:rsid w:val="007229D3"/>
    <w:rsid w:val="0072626F"/>
    <w:rsid w:val="00727A82"/>
    <w:rsid w:val="00730386"/>
    <w:rsid w:val="00730CF6"/>
    <w:rsid w:val="00731268"/>
    <w:rsid w:val="00737FB8"/>
    <w:rsid w:val="00752292"/>
    <w:rsid w:val="00755AF0"/>
    <w:rsid w:val="00763AA7"/>
    <w:rsid w:val="00767611"/>
    <w:rsid w:val="007750D1"/>
    <w:rsid w:val="00776FA5"/>
    <w:rsid w:val="00780B2B"/>
    <w:rsid w:val="007815A2"/>
    <w:rsid w:val="007818B2"/>
    <w:rsid w:val="00790104"/>
    <w:rsid w:val="00792A2B"/>
    <w:rsid w:val="00794E38"/>
    <w:rsid w:val="00796612"/>
    <w:rsid w:val="00796C31"/>
    <w:rsid w:val="00796E27"/>
    <w:rsid w:val="007A1380"/>
    <w:rsid w:val="007A5216"/>
    <w:rsid w:val="007A52F8"/>
    <w:rsid w:val="007A76D5"/>
    <w:rsid w:val="007B6371"/>
    <w:rsid w:val="007B7365"/>
    <w:rsid w:val="007C03BA"/>
    <w:rsid w:val="007C19E3"/>
    <w:rsid w:val="007C273F"/>
    <w:rsid w:val="007C3169"/>
    <w:rsid w:val="007C3906"/>
    <w:rsid w:val="007C4A77"/>
    <w:rsid w:val="007D4E6E"/>
    <w:rsid w:val="007E1B50"/>
    <w:rsid w:val="007E5841"/>
    <w:rsid w:val="007F51EB"/>
    <w:rsid w:val="00800261"/>
    <w:rsid w:val="0080371E"/>
    <w:rsid w:val="00805910"/>
    <w:rsid w:val="00805B35"/>
    <w:rsid w:val="008163E2"/>
    <w:rsid w:val="00816620"/>
    <w:rsid w:val="00820162"/>
    <w:rsid w:val="008216BF"/>
    <w:rsid w:val="00830170"/>
    <w:rsid w:val="008301E0"/>
    <w:rsid w:val="00833E04"/>
    <w:rsid w:val="00835530"/>
    <w:rsid w:val="00854599"/>
    <w:rsid w:val="00862DA5"/>
    <w:rsid w:val="00874470"/>
    <w:rsid w:val="00876161"/>
    <w:rsid w:val="00876234"/>
    <w:rsid w:val="00876B2C"/>
    <w:rsid w:val="00877C1F"/>
    <w:rsid w:val="0088065B"/>
    <w:rsid w:val="00880BD4"/>
    <w:rsid w:val="008836A0"/>
    <w:rsid w:val="00885989"/>
    <w:rsid w:val="00886424"/>
    <w:rsid w:val="0088693C"/>
    <w:rsid w:val="00895155"/>
    <w:rsid w:val="00896A6C"/>
    <w:rsid w:val="008A0C5B"/>
    <w:rsid w:val="008B18D0"/>
    <w:rsid w:val="008B1C9A"/>
    <w:rsid w:val="008B5493"/>
    <w:rsid w:val="008D1295"/>
    <w:rsid w:val="008D5321"/>
    <w:rsid w:val="008D7AD9"/>
    <w:rsid w:val="008E494C"/>
    <w:rsid w:val="008E6E31"/>
    <w:rsid w:val="008E708B"/>
    <w:rsid w:val="008E779C"/>
    <w:rsid w:val="008F19CF"/>
    <w:rsid w:val="008F3B8D"/>
    <w:rsid w:val="008F7E78"/>
    <w:rsid w:val="0090277D"/>
    <w:rsid w:val="00905423"/>
    <w:rsid w:val="00906258"/>
    <w:rsid w:val="00913098"/>
    <w:rsid w:val="00913AEF"/>
    <w:rsid w:val="00915D23"/>
    <w:rsid w:val="00916C92"/>
    <w:rsid w:val="00920CB3"/>
    <w:rsid w:val="0092333B"/>
    <w:rsid w:val="00925265"/>
    <w:rsid w:val="0093045D"/>
    <w:rsid w:val="009307F7"/>
    <w:rsid w:val="00931DCC"/>
    <w:rsid w:val="00944462"/>
    <w:rsid w:val="009457B6"/>
    <w:rsid w:val="00951B63"/>
    <w:rsid w:val="0096012B"/>
    <w:rsid w:val="0096251C"/>
    <w:rsid w:val="0096254B"/>
    <w:rsid w:val="0096286B"/>
    <w:rsid w:val="009634D1"/>
    <w:rsid w:val="009672F0"/>
    <w:rsid w:val="009713FE"/>
    <w:rsid w:val="00977805"/>
    <w:rsid w:val="00991B6F"/>
    <w:rsid w:val="0099213E"/>
    <w:rsid w:val="009969B2"/>
    <w:rsid w:val="00996B3C"/>
    <w:rsid w:val="009970FC"/>
    <w:rsid w:val="00997952"/>
    <w:rsid w:val="009A66FF"/>
    <w:rsid w:val="009A6A8A"/>
    <w:rsid w:val="009B612D"/>
    <w:rsid w:val="009B62BB"/>
    <w:rsid w:val="009C05A4"/>
    <w:rsid w:val="009C65F4"/>
    <w:rsid w:val="009D2773"/>
    <w:rsid w:val="009D4396"/>
    <w:rsid w:val="009F111F"/>
    <w:rsid w:val="009F3B7A"/>
    <w:rsid w:val="00A01A91"/>
    <w:rsid w:val="00A05C5E"/>
    <w:rsid w:val="00A10BD1"/>
    <w:rsid w:val="00A124BF"/>
    <w:rsid w:val="00A14CF7"/>
    <w:rsid w:val="00A16C78"/>
    <w:rsid w:val="00A204B8"/>
    <w:rsid w:val="00A33009"/>
    <w:rsid w:val="00A41EAD"/>
    <w:rsid w:val="00A4539D"/>
    <w:rsid w:val="00A4561B"/>
    <w:rsid w:val="00A503F3"/>
    <w:rsid w:val="00A56A43"/>
    <w:rsid w:val="00A57448"/>
    <w:rsid w:val="00A60E03"/>
    <w:rsid w:val="00A70975"/>
    <w:rsid w:val="00A76A94"/>
    <w:rsid w:val="00A80039"/>
    <w:rsid w:val="00A80BB2"/>
    <w:rsid w:val="00A85C57"/>
    <w:rsid w:val="00A909EF"/>
    <w:rsid w:val="00A90FC8"/>
    <w:rsid w:val="00A913E3"/>
    <w:rsid w:val="00A94226"/>
    <w:rsid w:val="00A953B5"/>
    <w:rsid w:val="00A96BDA"/>
    <w:rsid w:val="00A971E6"/>
    <w:rsid w:val="00A97FA9"/>
    <w:rsid w:val="00AB12D9"/>
    <w:rsid w:val="00AB4373"/>
    <w:rsid w:val="00AB43E4"/>
    <w:rsid w:val="00AC0449"/>
    <w:rsid w:val="00AC0856"/>
    <w:rsid w:val="00AC32EE"/>
    <w:rsid w:val="00AC3611"/>
    <w:rsid w:val="00AC4C54"/>
    <w:rsid w:val="00AE0831"/>
    <w:rsid w:val="00AF2DD0"/>
    <w:rsid w:val="00AF4A9F"/>
    <w:rsid w:val="00B01D70"/>
    <w:rsid w:val="00B027CB"/>
    <w:rsid w:val="00B02D86"/>
    <w:rsid w:val="00B0429E"/>
    <w:rsid w:val="00B235F2"/>
    <w:rsid w:val="00B25C0B"/>
    <w:rsid w:val="00B278F6"/>
    <w:rsid w:val="00B31F0D"/>
    <w:rsid w:val="00B353CA"/>
    <w:rsid w:val="00B400F6"/>
    <w:rsid w:val="00B40432"/>
    <w:rsid w:val="00B43B33"/>
    <w:rsid w:val="00B51278"/>
    <w:rsid w:val="00B53F73"/>
    <w:rsid w:val="00B56972"/>
    <w:rsid w:val="00B61F69"/>
    <w:rsid w:val="00B638DF"/>
    <w:rsid w:val="00B63E86"/>
    <w:rsid w:val="00B706E3"/>
    <w:rsid w:val="00B7099B"/>
    <w:rsid w:val="00B71F92"/>
    <w:rsid w:val="00B73D82"/>
    <w:rsid w:val="00B7600A"/>
    <w:rsid w:val="00B81134"/>
    <w:rsid w:val="00B83066"/>
    <w:rsid w:val="00B83DA1"/>
    <w:rsid w:val="00B840BE"/>
    <w:rsid w:val="00B86457"/>
    <w:rsid w:val="00B92EAF"/>
    <w:rsid w:val="00B94C1F"/>
    <w:rsid w:val="00B96025"/>
    <w:rsid w:val="00BA066B"/>
    <w:rsid w:val="00BA1D94"/>
    <w:rsid w:val="00BB4574"/>
    <w:rsid w:val="00BC3171"/>
    <w:rsid w:val="00BC4DAF"/>
    <w:rsid w:val="00BC70AB"/>
    <w:rsid w:val="00BD1DCF"/>
    <w:rsid w:val="00BD7CA0"/>
    <w:rsid w:val="00BE0514"/>
    <w:rsid w:val="00BF4486"/>
    <w:rsid w:val="00BF4E98"/>
    <w:rsid w:val="00C021B4"/>
    <w:rsid w:val="00C07309"/>
    <w:rsid w:val="00C07CB8"/>
    <w:rsid w:val="00C104DE"/>
    <w:rsid w:val="00C141AD"/>
    <w:rsid w:val="00C14A89"/>
    <w:rsid w:val="00C16609"/>
    <w:rsid w:val="00C268C0"/>
    <w:rsid w:val="00C36609"/>
    <w:rsid w:val="00C40795"/>
    <w:rsid w:val="00C4667A"/>
    <w:rsid w:val="00C606B8"/>
    <w:rsid w:val="00C62068"/>
    <w:rsid w:val="00C63372"/>
    <w:rsid w:val="00C64FC5"/>
    <w:rsid w:val="00C65FDB"/>
    <w:rsid w:val="00C72121"/>
    <w:rsid w:val="00C72564"/>
    <w:rsid w:val="00C758E0"/>
    <w:rsid w:val="00C7690F"/>
    <w:rsid w:val="00C82A13"/>
    <w:rsid w:val="00C85B91"/>
    <w:rsid w:val="00C86AAE"/>
    <w:rsid w:val="00CA109F"/>
    <w:rsid w:val="00CA2019"/>
    <w:rsid w:val="00CA31B2"/>
    <w:rsid w:val="00CA5266"/>
    <w:rsid w:val="00CC58BE"/>
    <w:rsid w:val="00CD3381"/>
    <w:rsid w:val="00CE2B5D"/>
    <w:rsid w:val="00CE2D45"/>
    <w:rsid w:val="00CE39AF"/>
    <w:rsid w:val="00CE795F"/>
    <w:rsid w:val="00CE7D73"/>
    <w:rsid w:val="00CF2B0B"/>
    <w:rsid w:val="00CF3432"/>
    <w:rsid w:val="00CF3E8A"/>
    <w:rsid w:val="00CF42CC"/>
    <w:rsid w:val="00CF7643"/>
    <w:rsid w:val="00CF7F32"/>
    <w:rsid w:val="00D04B48"/>
    <w:rsid w:val="00D100E5"/>
    <w:rsid w:val="00D12190"/>
    <w:rsid w:val="00D13902"/>
    <w:rsid w:val="00D17004"/>
    <w:rsid w:val="00D17E8B"/>
    <w:rsid w:val="00D228F6"/>
    <w:rsid w:val="00D23472"/>
    <w:rsid w:val="00D25BD0"/>
    <w:rsid w:val="00D25FB7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E8F"/>
    <w:rsid w:val="00D65E82"/>
    <w:rsid w:val="00D75E83"/>
    <w:rsid w:val="00D8545D"/>
    <w:rsid w:val="00D873ED"/>
    <w:rsid w:val="00D91731"/>
    <w:rsid w:val="00D92FB9"/>
    <w:rsid w:val="00D935E1"/>
    <w:rsid w:val="00DA0216"/>
    <w:rsid w:val="00DA3A8D"/>
    <w:rsid w:val="00DA486C"/>
    <w:rsid w:val="00DB0C6A"/>
    <w:rsid w:val="00DB7818"/>
    <w:rsid w:val="00DB7C64"/>
    <w:rsid w:val="00DC36A1"/>
    <w:rsid w:val="00DC479C"/>
    <w:rsid w:val="00DD1767"/>
    <w:rsid w:val="00DD265F"/>
    <w:rsid w:val="00DD295D"/>
    <w:rsid w:val="00DD6E70"/>
    <w:rsid w:val="00DE0A18"/>
    <w:rsid w:val="00DE3C0A"/>
    <w:rsid w:val="00DE637F"/>
    <w:rsid w:val="00DF5A92"/>
    <w:rsid w:val="00E05B1C"/>
    <w:rsid w:val="00E07DC5"/>
    <w:rsid w:val="00E13199"/>
    <w:rsid w:val="00E207CF"/>
    <w:rsid w:val="00E2628C"/>
    <w:rsid w:val="00E310F0"/>
    <w:rsid w:val="00E34459"/>
    <w:rsid w:val="00E3507A"/>
    <w:rsid w:val="00E432D5"/>
    <w:rsid w:val="00E43A29"/>
    <w:rsid w:val="00E50B4C"/>
    <w:rsid w:val="00E53763"/>
    <w:rsid w:val="00E547AE"/>
    <w:rsid w:val="00E60CF2"/>
    <w:rsid w:val="00E642DD"/>
    <w:rsid w:val="00E730CD"/>
    <w:rsid w:val="00E74141"/>
    <w:rsid w:val="00E76233"/>
    <w:rsid w:val="00E830A2"/>
    <w:rsid w:val="00E85BEC"/>
    <w:rsid w:val="00E90D27"/>
    <w:rsid w:val="00E939C9"/>
    <w:rsid w:val="00E951E9"/>
    <w:rsid w:val="00E973E1"/>
    <w:rsid w:val="00EA416C"/>
    <w:rsid w:val="00EA4C0D"/>
    <w:rsid w:val="00EB1BA6"/>
    <w:rsid w:val="00EB2A8B"/>
    <w:rsid w:val="00EB31E5"/>
    <w:rsid w:val="00EB3448"/>
    <w:rsid w:val="00EB37E7"/>
    <w:rsid w:val="00EB4B01"/>
    <w:rsid w:val="00EB5831"/>
    <w:rsid w:val="00EB605A"/>
    <w:rsid w:val="00EC5E92"/>
    <w:rsid w:val="00EC7BFE"/>
    <w:rsid w:val="00ED4B13"/>
    <w:rsid w:val="00ED627E"/>
    <w:rsid w:val="00EE086E"/>
    <w:rsid w:val="00EE29F2"/>
    <w:rsid w:val="00EE2FB8"/>
    <w:rsid w:val="00EF115A"/>
    <w:rsid w:val="00EF2699"/>
    <w:rsid w:val="00EF2E9A"/>
    <w:rsid w:val="00F02CC3"/>
    <w:rsid w:val="00F2297A"/>
    <w:rsid w:val="00F22C8C"/>
    <w:rsid w:val="00F27678"/>
    <w:rsid w:val="00F30358"/>
    <w:rsid w:val="00F30CC3"/>
    <w:rsid w:val="00F37A73"/>
    <w:rsid w:val="00F37EB4"/>
    <w:rsid w:val="00F404F2"/>
    <w:rsid w:val="00F4108D"/>
    <w:rsid w:val="00F44466"/>
    <w:rsid w:val="00F537B7"/>
    <w:rsid w:val="00F564CA"/>
    <w:rsid w:val="00F671CD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648E"/>
    <w:rsid w:val="00FC2C43"/>
    <w:rsid w:val="00FC2D8B"/>
    <w:rsid w:val="00FC7967"/>
    <w:rsid w:val="00FD0269"/>
    <w:rsid w:val="00FD41EC"/>
    <w:rsid w:val="00FD59EB"/>
    <w:rsid w:val="00FE2D0E"/>
    <w:rsid w:val="00FF0DE4"/>
    <w:rsid w:val="00FF19D3"/>
    <w:rsid w:val="00FF2E34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295B67D"/>
  <w15:chartTrackingRefBased/>
  <w15:docId w15:val="{FA1C81C2-595C-46D4-B079-271BE21C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9969B2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3447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table" w:styleId="Tabellrutnt">
    <w:name w:val="Table Grid"/>
    <w:basedOn w:val="Normaltabell"/>
    <w:rsid w:val="0016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3">
    <w:name w:val="Table Simple 3"/>
    <w:basedOn w:val="Normaltabell"/>
    <w:rsid w:val="00166E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nt8">
    <w:name w:val="Table Grid 8"/>
    <w:basedOn w:val="Normaltabell"/>
    <w:rsid w:val="00166E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90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DE0D0591DD40F384414EA6003F0F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4617B-48BE-467F-A3CE-AB4934D9A859}"/>
      </w:docPartPr>
      <w:docPartBody>
        <w:p w:rsidR="00BD60ED" w:rsidRDefault="00BD60ED" w:rsidP="00BD60ED">
          <w:pPr>
            <w:pStyle w:val="5FDE0D0591DD40F384414EA6003F0F4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66D1CD6C610441EB8538CA31014C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8C2E4-F74E-4BB3-98DD-DFC787893899}"/>
      </w:docPartPr>
      <w:docPartBody>
        <w:p w:rsidR="00BD60ED" w:rsidRDefault="00BD60ED" w:rsidP="00BD60ED">
          <w:pPr>
            <w:pStyle w:val="966D1CD6C610441EB8538CA31014CEA2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9B648A8DF53045459A7CECA59935B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9333B-542A-4C42-8642-C27D9C0FFCA6}"/>
      </w:docPartPr>
      <w:docPartBody>
        <w:p w:rsidR="00BD60ED" w:rsidRDefault="00BD60ED" w:rsidP="00BD60ED">
          <w:pPr>
            <w:pStyle w:val="9B648A8DF53045459A7CECA59935BC2A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D8EDC0E8F9B9458996D769F4BB397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554F5-64F0-4C07-AC81-CC2286E24E96}"/>
      </w:docPartPr>
      <w:docPartBody>
        <w:p w:rsidR="00BD60ED" w:rsidRDefault="00BD60ED" w:rsidP="00BD60ED">
          <w:pPr>
            <w:pStyle w:val="D8EDC0E8F9B9458996D769F4BB397B73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C9786E7D5D84B668725A7BC1C94B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73318-FD7F-48D9-8734-BA4BFC45AC94}"/>
      </w:docPartPr>
      <w:docPartBody>
        <w:p w:rsidR="00BD60ED" w:rsidRDefault="00BD60ED" w:rsidP="00BD60ED">
          <w:pPr>
            <w:pStyle w:val="AC9786E7D5D84B668725A7BC1C94BE26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6B650BF9492549FCA4A05667299A4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C7F437-A485-4234-B1E7-76A9E9807224}"/>
      </w:docPartPr>
      <w:docPartBody>
        <w:p w:rsidR="00BD60ED" w:rsidRDefault="00BD60ED" w:rsidP="00BD60ED">
          <w:pPr>
            <w:pStyle w:val="6B650BF9492549FCA4A05667299A4D77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D5791C0CA1E4EB7A3CA4B2CCBC8D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F400B-65A7-42D5-AF27-9BA62FA612BC}"/>
      </w:docPartPr>
      <w:docPartBody>
        <w:p w:rsidR="00BD60ED" w:rsidRDefault="00BD60ED" w:rsidP="00BD60ED">
          <w:pPr>
            <w:pStyle w:val="2D5791C0CA1E4EB7A3CA4B2CCBC8DFE1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CC72EF28F804B75B6F4121B17AC1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DC198-46D1-4F19-BA6F-60C7845C8D38}"/>
      </w:docPartPr>
      <w:docPartBody>
        <w:p w:rsidR="00BD60ED" w:rsidRDefault="00BD60ED" w:rsidP="00BD60ED">
          <w:pPr>
            <w:pStyle w:val="2CC72EF28F804B75B6F4121B17AC1C59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1A7AF32E0127463F8F269879F679F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1451D-C899-4C3E-8D77-2F3F5C577B19}"/>
      </w:docPartPr>
      <w:docPartBody>
        <w:p w:rsidR="00BD60ED" w:rsidRDefault="00BD60ED" w:rsidP="00BD60ED">
          <w:pPr>
            <w:pStyle w:val="1A7AF32E0127463F8F269879F679F613"/>
          </w:pPr>
          <w:r w:rsidRPr="00D87D49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F8"/>
    <w:rsid w:val="00666809"/>
    <w:rsid w:val="00796612"/>
    <w:rsid w:val="00BD60ED"/>
    <w:rsid w:val="00EB2A8B"/>
    <w:rsid w:val="00E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F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D60ED"/>
    <w:rPr>
      <w:color w:val="666666"/>
    </w:rPr>
  </w:style>
  <w:style w:type="paragraph" w:customStyle="1" w:styleId="7585DF8B024841F59CB6C6396978931C">
    <w:name w:val="7585DF8B024841F59CB6C6396978931C"/>
    <w:rsid w:val="00BD60ED"/>
  </w:style>
  <w:style w:type="paragraph" w:customStyle="1" w:styleId="3145D0A5B78144738CB1BD8941DBB7B8">
    <w:name w:val="3145D0A5B78144738CB1BD8941DBB7B8"/>
    <w:rsid w:val="00BD60ED"/>
  </w:style>
  <w:style w:type="paragraph" w:customStyle="1" w:styleId="3E8A18323273405BA858CA51F37F639D">
    <w:name w:val="3E8A18323273405BA858CA51F37F639D"/>
    <w:rsid w:val="00BD60ED"/>
  </w:style>
  <w:style w:type="paragraph" w:customStyle="1" w:styleId="2F2B9F09056C4BBCAF5A8E92124CC6BB">
    <w:name w:val="2F2B9F09056C4BBCAF5A8E92124CC6BB"/>
    <w:rsid w:val="00BD60ED"/>
  </w:style>
  <w:style w:type="paragraph" w:customStyle="1" w:styleId="A9261D1E11E9407DBD8337806DF7DC37">
    <w:name w:val="A9261D1E11E9407DBD8337806DF7DC37"/>
    <w:rsid w:val="00BD60ED"/>
  </w:style>
  <w:style w:type="paragraph" w:customStyle="1" w:styleId="5252363C9EE041D09F5029E48788A8C1">
    <w:name w:val="5252363C9EE041D09F5029E48788A8C1"/>
    <w:rsid w:val="00BD60ED"/>
  </w:style>
  <w:style w:type="paragraph" w:customStyle="1" w:styleId="FF003780582D4C3D998D2E9F27B9C6D3">
    <w:name w:val="FF003780582D4C3D998D2E9F27B9C6D3"/>
    <w:rsid w:val="00BD60ED"/>
  </w:style>
  <w:style w:type="paragraph" w:customStyle="1" w:styleId="61D4A9E8B65E4FD48A6190F8A3F476E6">
    <w:name w:val="61D4A9E8B65E4FD48A6190F8A3F476E6"/>
    <w:rsid w:val="00BD60ED"/>
  </w:style>
  <w:style w:type="paragraph" w:customStyle="1" w:styleId="A1BD878AD319429A90E49E4ACFC8679F">
    <w:name w:val="A1BD878AD319429A90E49E4ACFC8679F"/>
    <w:rsid w:val="00BD60ED"/>
  </w:style>
  <w:style w:type="paragraph" w:customStyle="1" w:styleId="1AAC9464A5BD42E0AE14B0C48688CE2C">
    <w:name w:val="1AAC9464A5BD42E0AE14B0C48688CE2C"/>
    <w:rsid w:val="00BD60ED"/>
  </w:style>
  <w:style w:type="paragraph" w:customStyle="1" w:styleId="AE06EF0641A349AC86E89D4EB50FD2A9">
    <w:name w:val="AE06EF0641A349AC86E89D4EB50FD2A9"/>
    <w:rsid w:val="00BD60ED"/>
  </w:style>
  <w:style w:type="paragraph" w:customStyle="1" w:styleId="5FDE0D0591DD40F384414EA6003F0F47">
    <w:name w:val="5FDE0D0591DD40F384414EA6003F0F47"/>
    <w:rsid w:val="00BD60ED"/>
  </w:style>
  <w:style w:type="paragraph" w:customStyle="1" w:styleId="36724D28594843C99817921DBA0BCBE2">
    <w:name w:val="36724D28594843C99817921DBA0BCBE2"/>
    <w:rsid w:val="00BD60ED"/>
  </w:style>
  <w:style w:type="paragraph" w:customStyle="1" w:styleId="966D1CD6C610441EB8538CA31014CEA2">
    <w:name w:val="966D1CD6C610441EB8538CA31014CEA2"/>
    <w:rsid w:val="00BD60ED"/>
  </w:style>
  <w:style w:type="paragraph" w:customStyle="1" w:styleId="9B648A8DF53045459A7CECA59935BC2A">
    <w:name w:val="9B648A8DF53045459A7CECA59935BC2A"/>
    <w:rsid w:val="00BD60ED"/>
  </w:style>
  <w:style w:type="paragraph" w:customStyle="1" w:styleId="BDBC67751FCB4F47A1651C970A576815">
    <w:name w:val="BDBC67751FCB4F47A1651C970A576815"/>
    <w:rsid w:val="00BD60ED"/>
  </w:style>
  <w:style w:type="paragraph" w:customStyle="1" w:styleId="D8EDC0E8F9B9458996D769F4BB397B73">
    <w:name w:val="D8EDC0E8F9B9458996D769F4BB397B73"/>
    <w:rsid w:val="00BD60ED"/>
  </w:style>
  <w:style w:type="paragraph" w:customStyle="1" w:styleId="AC9786E7D5D84B668725A7BC1C94BE26">
    <w:name w:val="AC9786E7D5D84B668725A7BC1C94BE26"/>
    <w:rsid w:val="00BD60ED"/>
  </w:style>
  <w:style w:type="paragraph" w:customStyle="1" w:styleId="6B650BF9492549FCA4A05667299A4D77">
    <w:name w:val="6B650BF9492549FCA4A05667299A4D77"/>
    <w:rsid w:val="00BD60ED"/>
  </w:style>
  <w:style w:type="paragraph" w:customStyle="1" w:styleId="916824C60CAB4F6888ACC3043F52DA7B">
    <w:name w:val="916824C60CAB4F6888ACC3043F52DA7B"/>
    <w:rsid w:val="00BD60ED"/>
  </w:style>
  <w:style w:type="paragraph" w:customStyle="1" w:styleId="2D5791C0CA1E4EB7A3CA4B2CCBC8DFE1">
    <w:name w:val="2D5791C0CA1E4EB7A3CA4B2CCBC8DFE1"/>
    <w:rsid w:val="00BD60ED"/>
  </w:style>
  <w:style w:type="paragraph" w:customStyle="1" w:styleId="5FC34C37AD664B429E3F39331E9CE207">
    <w:name w:val="5FC34C37AD664B429E3F39331E9CE207"/>
    <w:rsid w:val="00BD60ED"/>
  </w:style>
  <w:style w:type="paragraph" w:customStyle="1" w:styleId="829282FF577E435A85879FF75DC40C2D">
    <w:name w:val="829282FF577E435A85879FF75DC40C2D"/>
    <w:rsid w:val="00BD60ED"/>
  </w:style>
  <w:style w:type="paragraph" w:customStyle="1" w:styleId="FA28CD47B0FE410BA9FA31768C1A41BC">
    <w:name w:val="FA28CD47B0FE410BA9FA31768C1A41BC"/>
    <w:rsid w:val="00BD60ED"/>
  </w:style>
  <w:style w:type="paragraph" w:customStyle="1" w:styleId="2CC72EF28F804B75B6F4121B17AC1C59">
    <w:name w:val="2CC72EF28F804B75B6F4121B17AC1C59"/>
    <w:rsid w:val="00BD60ED"/>
  </w:style>
  <w:style w:type="paragraph" w:customStyle="1" w:styleId="47BD04D3B2764E29B029818EF422D242">
    <w:name w:val="47BD04D3B2764E29B029818EF422D242"/>
    <w:rsid w:val="00BD60ED"/>
  </w:style>
  <w:style w:type="paragraph" w:customStyle="1" w:styleId="1A7AF32E0127463F8F269879F679F613">
    <w:name w:val="1A7AF32E0127463F8F269879F679F613"/>
    <w:rsid w:val="00BD60ED"/>
  </w:style>
  <w:style w:type="paragraph" w:customStyle="1" w:styleId="7546AF29C8154526A47CB51AE48D0C42">
    <w:name w:val="7546AF29C8154526A47CB51AE48D0C42"/>
    <w:rsid w:val="00BD60ED"/>
  </w:style>
  <w:style w:type="paragraph" w:customStyle="1" w:styleId="77BDEBC064494D4EA49869979938573A">
    <w:name w:val="77BDEBC064494D4EA49869979938573A"/>
    <w:rsid w:val="00BD60ED"/>
  </w:style>
  <w:style w:type="paragraph" w:customStyle="1" w:styleId="0259BCF45A574709A082B206A9A9C1EA">
    <w:name w:val="0259BCF45A574709A082B206A9A9C1EA"/>
    <w:rsid w:val="00BD60ED"/>
  </w:style>
  <w:style w:type="paragraph" w:customStyle="1" w:styleId="7C3220131C0C4AA3AF63441C99DB02FB">
    <w:name w:val="7C3220131C0C4AA3AF63441C99DB02FB"/>
    <w:rsid w:val="00BD60ED"/>
  </w:style>
  <w:style w:type="paragraph" w:customStyle="1" w:styleId="14010DBD105A443599ACA9DDA17B9B27">
    <w:name w:val="14010DBD105A443599ACA9DDA17B9B27"/>
    <w:rsid w:val="00BD60ED"/>
  </w:style>
  <w:style w:type="paragraph" w:customStyle="1" w:styleId="2C514553E69444A2B4A32B32C1A27A85">
    <w:name w:val="2C514553E69444A2B4A32B32C1A27A85"/>
    <w:rsid w:val="00BD60ED"/>
  </w:style>
  <w:style w:type="paragraph" w:customStyle="1" w:styleId="EB2F8CA6B60447B78BEDEACE9BCAE566">
    <w:name w:val="EB2F8CA6B60447B78BEDEACE9BCAE566"/>
    <w:rsid w:val="00BD60ED"/>
  </w:style>
  <w:style w:type="paragraph" w:customStyle="1" w:styleId="430B863B1B2942D684CDB75CCDD0BD0F">
    <w:name w:val="430B863B1B2942D684CDB75CCDD0BD0F"/>
    <w:rsid w:val="00BD60ED"/>
  </w:style>
  <w:style w:type="paragraph" w:customStyle="1" w:styleId="6E77093D58AF4EF8987BB27B163665FC">
    <w:name w:val="6E77093D58AF4EF8987BB27B163665FC"/>
    <w:rsid w:val="00BD60ED"/>
  </w:style>
  <w:style w:type="paragraph" w:customStyle="1" w:styleId="54FD9978F57140369E2F15D7401C1098">
    <w:name w:val="54FD9978F57140369E2F15D7401C1098"/>
    <w:rsid w:val="00BD60ED"/>
  </w:style>
  <w:style w:type="paragraph" w:customStyle="1" w:styleId="A87540B3542E4A88BC83A38E5E458697">
    <w:name w:val="A87540B3542E4A88BC83A38E5E458697"/>
    <w:rsid w:val="00BD60ED"/>
  </w:style>
  <w:style w:type="paragraph" w:customStyle="1" w:styleId="9A98043E080E48F48331806C524A27CD">
    <w:name w:val="9A98043E080E48F48331806C524A27CD"/>
    <w:rsid w:val="00BD60ED"/>
  </w:style>
  <w:style w:type="paragraph" w:customStyle="1" w:styleId="7E8EF83269E948C6B5D5ADD1266E2519">
    <w:name w:val="7E8EF83269E948C6B5D5ADD1266E2519"/>
    <w:rsid w:val="00BD60ED"/>
  </w:style>
  <w:style w:type="paragraph" w:customStyle="1" w:styleId="3FD1A23F04D04BE98DAEA6598352E986">
    <w:name w:val="3FD1A23F04D04BE98DAEA6598352E986"/>
    <w:rsid w:val="00BD60ED"/>
  </w:style>
  <w:style w:type="paragraph" w:customStyle="1" w:styleId="AC60379DF8FF45DFA34D28477FDEE86E">
    <w:name w:val="AC60379DF8FF45DFA34D28477FDEE86E"/>
    <w:rsid w:val="00BD60ED"/>
  </w:style>
  <w:style w:type="paragraph" w:customStyle="1" w:styleId="6895FA7A97F740DF968028966734C91C">
    <w:name w:val="6895FA7A97F740DF968028966734C91C"/>
    <w:rsid w:val="00BD60ED"/>
  </w:style>
  <w:style w:type="paragraph" w:customStyle="1" w:styleId="8E11A0F5B855404DB115E730D16A76E5">
    <w:name w:val="8E11A0F5B855404DB115E730D16A76E5"/>
    <w:rsid w:val="00BD60ED"/>
  </w:style>
  <w:style w:type="paragraph" w:customStyle="1" w:styleId="3F28C5F70E94436E9FC5B0C6B69B9AAB">
    <w:name w:val="3F28C5F70E94436E9FC5B0C6B69B9AAB"/>
    <w:rsid w:val="00BD60ED"/>
  </w:style>
  <w:style w:type="paragraph" w:customStyle="1" w:styleId="397E8D9AE9C3462886DBCCC0665587E3">
    <w:name w:val="397E8D9AE9C3462886DBCCC0665587E3"/>
    <w:rsid w:val="00BD60ED"/>
  </w:style>
  <w:style w:type="paragraph" w:customStyle="1" w:styleId="77037E4F171F4DC886CBB082EB4FA3C1">
    <w:name w:val="77037E4F171F4DC886CBB082EB4FA3C1"/>
    <w:rsid w:val="00BD6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598F2B69AFC49966875BBF03BA349" ma:contentTypeVersion="15" ma:contentTypeDescription="Create a new document." ma:contentTypeScope="" ma:versionID="77e6f3301c735b022619793763a167c5">
  <xsd:schema xmlns:xsd="http://www.w3.org/2001/XMLSchema" xmlns:xs="http://www.w3.org/2001/XMLSchema" xmlns:p="http://schemas.microsoft.com/office/2006/metadata/properties" xmlns:ns3="3c409bf5-73e8-42ed-bf64-56b99ba4a054" xmlns:ns4="3e228c13-9704-4d89-a856-172a9dc15794" targetNamespace="http://schemas.microsoft.com/office/2006/metadata/properties" ma:root="true" ma:fieldsID="2b756f8be350d904b04f06f560f35451" ns3:_="" ns4:_="">
    <xsd:import namespace="3c409bf5-73e8-42ed-bf64-56b99ba4a054"/>
    <xsd:import namespace="3e228c13-9704-4d89-a856-172a9dc1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9bf5-73e8-42ed-bf64-56b99ba4a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8c13-9704-4d89-a856-172a9dc1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09bf5-73e8-42ed-bf64-56b99ba4a054" xsi:nil="true"/>
  </documentManagement>
</p:properties>
</file>

<file path=customXml/itemProps1.xml><?xml version="1.0" encoding="utf-8"?>
<ds:datastoreItem xmlns:ds="http://schemas.openxmlformats.org/officeDocument/2006/customXml" ds:itemID="{EE30F770-0E73-4C7C-AE7C-5C9617541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F2216-68DD-4597-A018-4DF5219F4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9bf5-73e8-42ed-bf64-56b99ba4a054"/>
    <ds:schemaRef ds:uri="3e228c13-9704-4d89-a856-172a9dc1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0D020-35D1-4BFE-A545-663D0C9F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2AD8D-FF19-49BB-8CA1-DCE01002CF25}">
  <ds:schemaRefs>
    <ds:schemaRef ds:uri="http://schemas.openxmlformats.org/package/2006/metadata/core-properties"/>
    <ds:schemaRef ds:uri="http://schemas.microsoft.com/office/2006/documentManagement/types"/>
    <ds:schemaRef ds:uri="3c409bf5-73e8-42ed-bf64-56b99ba4a0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e228c13-9704-4d89-a856-172a9dc15794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lista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lista</dc:title>
  <dc:subject/>
  <dc:creator>Niklas</dc:creator>
  <cp:keywords/>
  <dc:description>Framställt från en av FORMsoft ABs mallar</dc:description>
  <cp:lastModifiedBy>Cornelia Gustafsson</cp:lastModifiedBy>
  <cp:revision>2</cp:revision>
  <cp:lastPrinted>2014-02-11T11:26:00Z</cp:lastPrinted>
  <dcterms:created xsi:type="dcterms:W3CDTF">2024-12-02T07:39:00Z</dcterms:created>
  <dcterms:modified xsi:type="dcterms:W3CDTF">2024-12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  <property fmtid="{D5CDD505-2E9C-101B-9397-08002B2CF9AE}" pid="3" name="ContentTypeId">
    <vt:lpwstr>0x010100FCE598F2B69AFC49966875BBF03BA349</vt:lpwstr>
  </property>
</Properties>
</file>